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01" w:rsidRDefault="00EF5A79" w:rsidP="00D20A73">
      <w:pPr>
        <w:jc w:val="center"/>
        <w:rPr>
          <w:rFonts w:asciiTheme="majorHAnsi" w:hAnsiTheme="majorHAnsi"/>
          <w:sz w:val="24"/>
          <w:szCs w:val="24"/>
        </w:rPr>
      </w:pPr>
      <w:r w:rsidRPr="00D20A73">
        <w:rPr>
          <w:rFonts w:asciiTheme="majorHAnsi" w:hAnsi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BF369" wp14:editId="2C0609CB">
                <wp:simplePos x="0" y="0"/>
                <wp:positionH relativeFrom="column">
                  <wp:posOffset>-105410</wp:posOffset>
                </wp:positionH>
                <wp:positionV relativeFrom="paragraph">
                  <wp:posOffset>-455295</wp:posOffset>
                </wp:positionV>
                <wp:extent cx="2438400" cy="17145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A73" w:rsidRDefault="0017396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4A1C46" wp14:editId="4E2B9494">
                                  <wp:extent cx="2070100" cy="1596365"/>
                                  <wp:effectExtent l="0" t="0" r="6350" b="444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lanetai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100" cy="1596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8.3pt;margin-top:-35.85pt;width:192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" fillcolor="white [3201]" stroked="f" strokeweight=".5pt">
                <v:textbox>
                  <w:txbxContent>
                    <w:p w:rsidR="00D20A73" w:rsidRDefault="00173965">
                      <w:bookmarkStart w:id="1" w:name="_GoBack"/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4A1C46" wp14:editId="4E2B9494">
                            <wp:extent cx="2070100" cy="1596365"/>
                            <wp:effectExtent l="0" t="0" r="6350" b="444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lanetair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100" cy="1596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73965">
        <w:rPr>
          <w:rFonts w:asciiTheme="majorHAnsi" w:hAnsi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0F2DB89" wp14:editId="1FDCE6B8">
                <wp:simplePos x="0" y="0"/>
                <wp:positionH relativeFrom="column">
                  <wp:posOffset>2726690</wp:posOffset>
                </wp:positionH>
                <wp:positionV relativeFrom="paragraph">
                  <wp:posOffset>-422910</wp:posOffset>
                </wp:positionV>
                <wp:extent cx="4370070" cy="889000"/>
                <wp:effectExtent l="0" t="0" r="0" b="63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889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A73" w:rsidRPr="000E5CD4" w:rsidRDefault="000E5CD4" w:rsidP="000E5CD4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0E5CD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</w:rPr>
                              <w:t>La formidable équipe d’ambass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deurs de la région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left:0;text-align:left;margin-left:214.7pt;margin-top:-33.3pt;width:344.1pt;height:70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" fillcolor="#17365d [2415]" stroked="f" strokeweight=".5pt">
                <v:textbox>
                  <w:txbxContent>
                    <w:p w:rsidR="00D20A73" w:rsidRPr="000E5CD4" w:rsidRDefault="000E5CD4" w:rsidP="000E5CD4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</w:rPr>
                      </w:pPr>
                      <w:r w:rsidRPr="000E5CD4"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</w:rPr>
                        <w:t>La formidable équipe d’ambassa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</w:rPr>
                        <w:t xml:space="preserve">deurs de la région : </w:t>
                      </w:r>
                    </w:p>
                  </w:txbxContent>
                </v:textbox>
              </v:shape>
            </w:pict>
          </mc:Fallback>
        </mc:AlternateContent>
      </w:r>
    </w:p>
    <w:p w:rsidR="00ED4D01" w:rsidRDefault="00173965" w:rsidP="00D20A7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908CDFE" wp14:editId="71D37564">
                <wp:simplePos x="0" y="0"/>
                <wp:positionH relativeFrom="column">
                  <wp:posOffset>2726690</wp:posOffset>
                </wp:positionH>
                <wp:positionV relativeFrom="paragraph">
                  <wp:posOffset>133985</wp:posOffset>
                </wp:positionV>
                <wp:extent cx="3581400" cy="5715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970" w:rsidRPr="00896970" w:rsidRDefault="008969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96970">
                              <w:rPr>
                                <w:color w:val="FFFFFF" w:themeColor="background1"/>
                              </w:rPr>
                              <w:t>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28" type="#_x0000_t202" style="position:absolute;left:0;text-align:left;margin-left:214.7pt;margin-top:10.55pt;width:282pt;height:4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" fillcolor="#17365d [2415]" stroked="f" strokeweight=".5pt">
                <v:textbox>
                  <w:txbxContent>
                    <w:p w:rsidR="00896970" w:rsidRPr="00896970" w:rsidRDefault="00896970">
                      <w:pPr>
                        <w:rPr>
                          <w:color w:val="FFFFFF" w:themeColor="background1"/>
                        </w:rPr>
                      </w:pPr>
                      <w:r w:rsidRPr="00896970">
                        <w:rPr>
                          <w:color w:val="FFFFFF" w:themeColor="background1"/>
                        </w:rPr>
                        <w:t>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ED4D01" w:rsidRDefault="00ED4D01" w:rsidP="00D20A73">
      <w:pPr>
        <w:jc w:val="center"/>
        <w:rPr>
          <w:rFonts w:asciiTheme="majorHAnsi" w:hAnsiTheme="majorHAnsi"/>
          <w:sz w:val="24"/>
          <w:szCs w:val="24"/>
        </w:rPr>
      </w:pPr>
    </w:p>
    <w:p w:rsidR="00ED4D01" w:rsidRDefault="00ED4D01" w:rsidP="00D20A73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51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3402"/>
      </w:tblGrid>
      <w:tr w:rsidR="00173965" w:rsidRPr="00173965" w:rsidTr="005F1E9E">
        <w:tc>
          <w:tcPr>
            <w:tcW w:w="534" w:type="dxa"/>
            <w:shd w:val="clear" w:color="auto" w:fill="17365D" w:themeFill="text2" w:themeFillShade="BF"/>
          </w:tcPr>
          <w:p w:rsidR="00173965" w:rsidRPr="00ED4D01" w:rsidRDefault="00173965" w:rsidP="0017396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17365D" w:themeFill="text2" w:themeFillShade="BF"/>
            <w:vAlign w:val="center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73965">
              <w:rPr>
                <w:rFonts w:asciiTheme="majorHAnsi" w:hAnsiTheme="majorHAnsi"/>
                <w:b/>
                <w:sz w:val="24"/>
                <w:szCs w:val="24"/>
              </w:rPr>
              <w:t>Nom – Prénom</w:t>
            </w:r>
          </w:p>
        </w:tc>
        <w:tc>
          <w:tcPr>
            <w:tcW w:w="3402" w:type="dxa"/>
            <w:shd w:val="clear" w:color="auto" w:fill="17365D" w:themeFill="text2" w:themeFillShade="BF"/>
            <w:vAlign w:val="center"/>
          </w:tcPr>
          <w:p w:rsidR="00173965" w:rsidRPr="00173965" w:rsidRDefault="00173965" w:rsidP="00854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73965">
              <w:rPr>
                <w:rFonts w:asciiTheme="majorHAnsi" w:hAnsiTheme="majorHAnsi"/>
                <w:b/>
                <w:sz w:val="24"/>
                <w:szCs w:val="24"/>
              </w:rPr>
              <w:t>Structure APF</w:t>
            </w:r>
            <w:r w:rsidR="00854E30">
              <w:rPr>
                <w:rFonts w:asciiTheme="majorHAnsi" w:hAnsiTheme="majorHAnsi"/>
                <w:b/>
                <w:sz w:val="24"/>
                <w:szCs w:val="24"/>
              </w:rPr>
              <w:t xml:space="preserve"> de facturation</w:t>
            </w: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rPr>
          <w:trHeight w:val="313"/>
        </w:trPr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173965" w:rsidTr="005F1E9E">
        <w:tc>
          <w:tcPr>
            <w:tcW w:w="534" w:type="dxa"/>
          </w:tcPr>
          <w:p w:rsidR="00173965" w:rsidRDefault="00173965" w:rsidP="001739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173965" w:rsidRPr="00173965" w:rsidRDefault="00173965" w:rsidP="00173965">
            <w:pPr>
              <w:ind w:left="284"/>
              <w:jc w:val="center"/>
              <w:rPr>
                <w:rFonts w:asciiTheme="majorHAnsi" w:hAnsiTheme="majorHAnsi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173965" w:rsidRPr="00173965" w:rsidRDefault="00173965" w:rsidP="0017396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</w:tbl>
    <w:p w:rsidR="00ED4D01" w:rsidRDefault="00ED4D01" w:rsidP="00D20A73">
      <w:pPr>
        <w:jc w:val="center"/>
        <w:rPr>
          <w:rFonts w:asciiTheme="majorHAnsi" w:hAnsiTheme="majorHAnsi"/>
          <w:sz w:val="24"/>
          <w:szCs w:val="24"/>
        </w:rPr>
      </w:pPr>
    </w:p>
    <w:p w:rsidR="00ED4D01" w:rsidRDefault="008D4B1B" w:rsidP="00D20A7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02DCFA" wp14:editId="0EE43818">
                <wp:simplePos x="0" y="0"/>
                <wp:positionH relativeFrom="column">
                  <wp:posOffset>1520190</wp:posOffset>
                </wp:positionH>
                <wp:positionV relativeFrom="paragraph">
                  <wp:posOffset>66040</wp:posOffset>
                </wp:positionV>
                <wp:extent cx="2019300" cy="1231900"/>
                <wp:effectExtent l="0" t="0" r="0" b="63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9"/>
                              <w:gridCol w:w="1370"/>
                            </w:tblGrid>
                            <w:tr w:rsidR="006F3B21" w:rsidTr="008D4B1B">
                              <w:trPr>
                                <w:trHeight w:val="723"/>
                              </w:trPr>
                              <w:tc>
                                <w:tcPr>
                                  <w:tcW w:w="1369" w:type="dxa"/>
                                  <w:vAlign w:val="center"/>
                                </w:tcPr>
                                <w:p w:rsidR="006F3B21" w:rsidRDefault="006F3B21" w:rsidP="008D4B1B">
                                  <w:pPr>
                                    <w:jc w:val="center"/>
                                  </w:pPr>
                                  <w:r>
                                    <w:t>Nb de personnes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vAlign w:val="bottom"/>
                                </w:tcPr>
                                <w:p w:rsidR="006F3B21" w:rsidRDefault="008D4B1B" w:rsidP="008D4B1B">
                                  <w:pPr>
                                    <w:jc w:val="center"/>
                                  </w:pPr>
                                  <w:r>
                                    <w:t>……….</w:t>
                                  </w:r>
                                </w:p>
                              </w:tc>
                            </w:tr>
                            <w:tr w:rsidR="006F3B21" w:rsidTr="008D4B1B">
                              <w:trPr>
                                <w:trHeight w:val="389"/>
                              </w:trPr>
                              <w:tc>
                                <w:tcPr>
                                  <w:tcW w:w="1369" w:type="dxa"/>
                                  <w:vAlign w:val="center"/>
                                </w:tcPr>
                                <w:p w:rsidR="008D4B1B" w:rsidRDefault="008D4B1B" w:rsidP="008D4B1B">
                                  <w:pPr>
                                    <w:jc w:val="center"/>
                                  </w:pPr>
                                  <w:r>
                                    <w:t>Participation par pers.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6F3B21" w:rsidRDefault="008D4B1B" w:rsidP="008D4B1B">
                                  <w:pPr>
                                    <w:jc w:val="right"/>
                                  </w:pPr>
                                  <w:r>
                                    <w:t>160 €</w:t>
                                  </w:r>
                                </w:p>
                              </w:tc>
                            </w:tr>
                            <w:tr w:rsidR="008D4B1B" w:rsidTr="008D4B1B">
                              <w:trPr>
                                <w:trHeight w:val="556"/>
                              </w:trPr>
                              <w:tc>
                                <w:tcPr>
                                  <w:tcW w:w="1369" w:type="dxa"/>
                                  <w:vAlign w:val="center"/>
                                </w:tcPr>
                                <w:p w:rsidR="008D4B1B" w:rsidRDefault="008D4B1B" w:rsidP="008D4B1B">
                                  <w:pPr>
                                    <w:jc w:val="center"/>
                                  </w:pPr>
                                  <w: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8D4B1B" w:rsidRDefault="008D4B1B" w:rsidP="008D4B1B">
                                  <w:pPr>
                                    <w:jc w:val="right"/>
                                  </w:pPr>
                                  <w:r>
                                    <w:t>…………….€</w:t>
                                  </w:r>
                                </w:p>
                              </w:tc>
                            </w:tr>
                          </w:tbl>
                          <w:p w:rsidR="006F3B21" w:rsidRDefault="006F3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left:0;text-align:left;margin-left:119.7pt;margin-top:5.2pt;width:159pt;height:9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69"/>
                        <w:gridCol w:w="1370"/>
                      </w:tblGrid>
                      <w:tr w:rsidR="006F3B21" w:rsidTr="008D4B1B">
                        <w:trPr>
                          <w:trHeight w:val="723"/>
                        </w:trPr>
                        <w:tc>
                          <w:tcPr>
                            <w:tcW w:w="1369" w:type="dxa"/>
                            <w:vAlign w:val="center"/>
                          </w:tcPr>
                          <w:p w:rsidR="006F3B21" w:rsidRDefault="006F3B21" w:rsidP="008D4B1B">
                            <w:pPr>
                              <w:jc w:val="center"/>
                            </w:pPr>
                            <w:r>
                              <w:t>Nb de personnes</w:t>
                            </w:r>
                          </w:p>
                        </w:tc>
                        <w:tc>
                          <w:tcPr>
                            <w:tcW w:w="1370" w:type="dxa"/>
                            <w:vAlign w:val="bottom"/>
                          </w:tcPr>
                          <w:p w:rsidR="006F3B21" w:rsidRDefault="008D4B1B" w:rsidP="008D4B1B">
                            <w:pPr>
                              <w:jc w:val="center"/>
                            </w:pPr>
                            <w:r>
                              <w:t>……….</w:t>
                            </w:r>
                          </w:p>
                        </w:tc>
                      </w:tr>
                      <w:tr w:rsidR="006F3B21" w:rsidTr="008D4B1B">
                        <w:trPr>
                          <w:trHeight w:val="389"/>
                        </w:trPr>
                        <w:tc>
                          <w:tcPr>
                            <w:tcW w:w="1369" w:type="dxa"/>
                            <w:vAlign w:val="center"/>
                          </w:tcPr>
                          <w:p w:rsidR="008D4B1B" w:rsidRDefault="008D4B1B" w:rsidP="008D4B1B">
                            <w:pPr>
                              <w:jc w:val="center"/>
                            </w:pPr>
                            <w:r>
                              <w:t>Participation par pers.</w:t>
                            </w:r>
                          </w:p>
                        </w:tc>
                        <w:tc>
                          <w:tcPr>
                            <w:tcW w:w="1370" w:type="dxa"/>
                            <w:vAlign w:val="center"/>
                          </w:tcPr>
                          <w:p w:rsidR="006F3B21" w:rsidRDefault="008D4B1B" w:rsidP="008D4B1B">
                            <w:pPr>
                              <w:jc w:val="right"/>
                            </w:pPr>
                            <w:r>
                              <w:t>160 €</w:t>
                            </w:r>
                          </w:p>
                        </w:tc>
                      </w:tr>
                      <w:tr w:rsidR="008D4B1B" w:rsidTr="008D4B1B">
                        <w:trPr>
                          <w:trHeight w:val="556"/>
                        </w:trPr>
                        <w:tc>
                          <w:tcPr>
                            <w:tcW w:w="1369" w:type="dxa"/>
                            <w:vAlign w:val="center"/>
                          </w:tcPr>
                          <w:p w:rsidR="008D4B1B" w:rsidRDefault="008D4B1B" w:rsidP="008D4B1B">
                            <w:pPr>
                              <w:jc w:val="center"/>
                            </w:pPr>
                            <w:r>
                              <w:t>TOTAL</w:t>
                            </w:r>
                          </w:p>
                        </w:tc>
                        <w:tc>
                          <w:tcPr>
                            <w:tcW w:w="1370" w:type="dxa"/>
                            <w:vAlign w:val="center"/>
                          </w:tcPr>
                          <w:p w:rsidR="008D4B1B" w:rsidRDefault="008D4B1B" w:rsidP="008D4B1B">
                            <w:pPr>
                              <w:jc w:val="right"/>
                            </w:pPr>
                            <w:r>
                              <w:t>…………….€</w:t>
                            </w:r>
                          </w:p>
                        </w:tc>
                      </w:tr>
                    </w:tbl>
                    <w:p w:rsidR="006F3B21" w:rsidRDefault="006F3B21"/>
                  </w:txbxContent>
                </v:textbox>
              </v:shape>
            </w:pict>
          </mc:Fallback>
        </mc:AlternateContent>
      </w:r>
      <w:r w:rsidR="006F3B21">
        <w:rPr>
          <w:rFonts w:asciiTheme="majorHAnsi" w:hAnsi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36497" wp14:editId="01C6A6C3">
                <wp:simplePos x="0" y="0"/>
                <wp:positionH relativeFrom="column">
                  <wp:posOffset>3387090</wp:posOffset>
                </wp:positionH>
                <wp:positionV relativeFrom="paragraph">
                  <wp:posOffset>66040</wp:posOffset>
                </wp:positionV>
                <wp:extent cx="3403600" cy="1422400"/>
                <wp:effectExtent l="0" t="0" r="25400" b="254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965" w:rsidRPr="006F3B21" w:rsidRDefault="00173965" w:rsidP="00173965">
                            <w:pPr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6F3B21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24"/>
                              </w:rPr>
                              <w:t xml:space="preserve">La coordination de l’équipe d’ambassadeurs est assurée par : </w:t>
                            </w:r>
                          </w:p>
                          <w:p w:rsidR="00173965" w:rsidRPr="00C37F34" w:rsidRDefault="00173965" w:rsidP="0017396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173965" w:rsidRPr="00C37F34" w:rsidRDefault="00173965" w:rsidP="0017396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173965" w:rsidRPr="00C37F34" w:rsidRDefault="00173965" w:rsidP="0017396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173965" w:rsidRPr="00C37F34" w:rsidRDefault="00173965" w:rsidP="00173965">
                            <w:pPr>
                              <w:pStyle w:val="Paragraphedeliste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left:0;text-align:left;margin-left:266.7pt;margin-top:5.2pt;width:268pt;height:1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" fillcolor="white [3201]" strokecolor="#17365d [2415]" strokeweight="1.5pt">
                <v:textbox>
                  <w:txbxContent>
                    <w:p w:rsidR="00173965" w:rsidRPr="006F3B21" w:rsidRDefault="00173965" w:rsidP="00173965">
                      <w:pP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4"/>
                        </w:rPr>
                      </w:pPr>
                      <w:r w:rsidRPr="006F3B21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4"/>
                        </w:rPr>
                        <w:t xml:space="preserve">La coordination de l’équipe d’ambassadeurs est assurée par : </w:t>
                      </w:r>
                    </w:p>
                    <w:p w:rsidR="00173965" w:rsidRPr="00C37F34" w:rsidRDefault="00173965" w:rsidP="0017396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</w:rPr>
                      </w:pPr>
                    </w:p>
                    <w:p w:rsidR="00173965" w:rsidRPr="00C37F34" w:rsidRDefault="00173965" w:rsidP="0017396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</w:rPr>
                      </w:pPr>
                    </w:p>
                    <w:p w:rsidR="00173965" w:rsidRPr="00C37F34" w:rsidRDefault="00173965" w:rsidP="0017396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/>
                          <w:color w:val="17365D" w:themeColor="text2" w:themeShade="BF"/>
                          <w:sz w:val="28"/>
                        </w:rPr>
                      </w:pPr>
                    </w:p>
                    <w:p w:rsidR="00173965" w:rsidRPr="00C37F34" w:rsidRDefault="00173965" w:rsidP="00173965">
                      <w:pPr>
                        <w:pStyle w:val="Paragraphedeliste"/>
                        <w:rPr>
                          <w:rFonts w:asciiTheme="majorHAnsi" w:hAnsiTheme="majorHAns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4D01" w:rsidRDefault="00ED4D01" w:rsidP="00D20A73">
      <w:pPr>
        <w:jc w:val="center"/>
        <w:rPr>
          <w:rFonts w:asciiTheme="majorHAnsi" w:hAnsiTheme="majorHAnsi"/>
          <w:sz w:val="24"/>
          <w:szCs w:val="24"/>
        </w:rPr>
      </w:pPr>
    </w:p>
    <w:p w:rsidR="00D20A73" w:rsidRPr="00D20A73" w:rsidRDefault="00D20A73" w:rsidP="00D20A73">
      <w:pPr>
        <w:jc w:val="center"/>
        <w:rPr>
          <w:rFonts w:asciiTheme="majorHAnsi" w:hAnsiTheme="majorHAnsi"/>
          <w:sz w:val="24"/>
          <w:szCs w:val="24"/>
        </w:rPr>
      </w:pPr>
    </w:p>
    <w:sectPr w:rsidR="00D20A73" w:rsidRPr="00D20A73" w:rsidSect="001D5B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965" w:rsidRDefault="00173965" w:rsidP="00173965">
      <w:pPr>
        <w:spacing w:after="0" w:line="240" w:lineRule="auto"/>
      </w:pPr>
      <w:r>
        <w:separator/>
      </w:r>
    </w:p>
  </w:endnote>
  <w:endnote w:type="continuationSeparator" w:id="0">
    <w:p w:rsidR="00173965" w:rsidRDefault="00173965" w:rsidP="0017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65" w:rsidRDefault="0017396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65" w:rsidRDefault="0017396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65" w:rsidRDefault="001739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965" w:rsidRDefault="00173965" w:rsidP="00173965">
      <w:pPr>
        <w:spacing w:after="0" w:line="240" w:lineRule="auto"/>
      </w:pPr>
      <w:r>
        <w:separator/>
      </w:r>
    </w:p>
  </w:footnote>
  <w:footnote w:type="continuationSeparator" w:id="0">
    <w:p w:rsidR="00173965" w:rsidRDefault="00173965" w:rsidP="0017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65" w:rsidRDefault="003D125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419" o:spid="_x0000_s2050" type="#_x0000_t75" style="position:absolute;margin-left:0;margin-top:0;width:545.45pt;height:716.6pt;z-index:-251657216;mso-position-horizontal:center;mso-position-horizontal-relative:margin;mso-position-vertical:center;mso-position-vertical-relative:margin" o:allowincell="f">
          <v:imagedata r:id="rId1" o:title="filigram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65" w:rsidRDefault="003D125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420" o:spid="_x0000_s2051" type="#_x0000_t75" style="position:absolute;margin-left:0;margin-top:0;width:545.45pt;height:716.6pt;z-index:-251656192;mso-position-horizontal:center;mso-position-horizontal-relative:margin;mso-position-vertical:center;mso-position-vertical-relative:margin" o:allowincell="f">
          <v:imagedata r:id="rId1" o:title="filigram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65" w:rsidRDefault="003D125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418" o:spid="_x0000_s2049" type="#_x0000_t75" style="position:absolute;margin-left:0;margin-top:0;width:545.45pt;height:716.6pt;z-index:-251658240;mso-position-horizontal:center;mso-position-horizontal-relative:margin;mso-position-vertical:center;mso-position-vertical-relative:margin" o:allowincell="f">
          <v:imagedata r:id="rId1" o:title="filigram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2D88"/>
    <w:multiLevelType w:val="hybridMultilevel"/>
    <w:tmpl w:val="CF2C7C62"/>
    <w:lvl w:ilvl="0" w:tplc="E3A49D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D659D"/>
    <w:multiLevelType w:val="hybridMultilevel"/>
    <w:tmpl w:val="2850E2E2"/>
    <w:lvl w:ilvl="0" w:tplc="EE8C2D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73"/>
    <w:rsid w:val="000E5CD4"/>
    <w:rsid w:val="00173965"/>
    <w:rsid w:val="0018723D"/>
    <w:rsid w:val="001C13DC"/>
    <w:rsid w:val="001D5BB5"/>
    <w:rsid w:val="003D125E"/>
    <w:rsid w:val="005F1E9E"/>
    <w:rsid w:val="006F3B21"/>
    <w:rsid w:val="007C1C4A"/>
    <w:rsid w:val="0081021A"/>
    <w:rsid w:val="00824B73"/>
    <w:rsid w:val="00854E30"/>
    <w:rsid w:val="00896970"/>
    <w:rsid w:val="008D4B1B"/>
    <w:rsid w:val="008F0E45"/>
    <w:rsid w:val="00A04AFE"/>
    <w:rsid w:val="00C37F34"/>
    <w:rsid w:val="00C40AA0"/>
    <w:rsid w:val="00CA5B64"/>
    <w:rsid w:val="00D20A73"/>
    <w:rsid w:val="00ED025B"/>
    <w:rsid w:val="00ED4D01"/>
    <w:rsid w:val="00EF5A79"/>
    <w:rsid w:val="00F1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D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A73"/>
    <w:rPr>
      <w:rFonts w:ascii="Tahoma" w:hAnsi="Tahoma" w:cs="Tahoma"/>
      <w:sz w:val="16"/>
      <w:szCs w:val="16"/>
    </w:rPr>
  </w:style>
  <w:style w:type="character" w:styleId="Lienhypertexte">
    <w:name w:val="Hyperlink"/>
    <w:rsid w:val="0081021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D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7F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965"/>
  </w:style>
  <w:style w:type="paragraph" w:styleId="Pieddepage">
    <w:name w:val="footer"/>
    <w:basedOn w:val="Normal"/>
    <w:link w:val="PieddepageCar"/>
    <w:uiPriority w:val="99"/>
    <w:unhideWhenUsed/>
    <w:rsid w:val="0017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D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A73"/>
    <w:rPr>
      <w:rFonts w:ascii="Tahoma" w:hAnsi="Tahoma" w:cs="Tahoma"/>
      <w:sz w:val="16"/>
      <w:szCs w:val="16"/>
    </w:rPr>
  </w:style>
  <w:style w:type="character" w:styleId="Lienhypertexte">
    <w:name w:val="Hyperlink"/>
    <w:rsid w:val="0081021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D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7F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965"/>
  </w:style>
  <w:style w:type="paragraph" w:styleId="Pieddepage">
    <w:name w:val="footer"/>
    <w:basedOn w:val="Normal"/>
    <w:link w:val="PieddepageCar"/>
    <w:uiPriority w:val="99"/>
    <w:unhideWhenUsed/>
    <w:rsid w:val="0017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126A-E450-42B3-85AA-51B76DB6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.Pirony</dc:creator>
  <cp:lastModifiedBy>Noelle.Pirony</cp:lastModifiedBy>
  <cp:revision>8</cp:revision>
  <cp:lastPrinted>2015-07-01T09:02:00Z</cp:lastPrinted>
  <dcterms:created xsi:type="dcterms:W3CDTF">2015-06-26T14:43:00Z</dcterms:created>
  <dcterms:modified xsi:type="dcterms:W3CDTF">2015-07-01T13:05:00Z</dcterms:modified>
</cp:coreProperties>
</file>